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spacing w:line="1020" w:lineRule="exact"/>
        <w:jc w:val="center"/>
        <w:rPr>
          <w:rFonts w:ascii="方正小标宋_GBK" w:hAnsi="方正黑体_GBK" w:eastAsia="方正小标宋_GBK" w:cs="方正黑体_GBK"/>
          <w:sz w:val="36"/>
          <w:szCs w:val="32"/>
        </w:rPr>
      </w:pPr>
      <w:r>
        <w:rPr>
          <w:rFonts w:hint="eastAsia" w:ascii="方正小标宋_GBK" w:hAnsi="方正黑体_GBK" w:eastAsia="方正小标宋_GBK" w:cs="方正黑体_GBK"/>
          <w:sz w:val="36"/>
          <w:szCs w:val="32"/>
        </w:rPr>
        <w:t>202</w:t>
      </w:r>
      <w:r>
        <w:rPr>
          <w:rFonts w:ascii="方正小标宋_GBK" w:hAnsi="方正黑体_GBK" w:eastAsia="方正小标宋_GBK" w:cs="方正黑体_GBK"/>
          <w:sz w:val="36"/>
          <w:szCs w:val="32"/>
        </w:rPr>
        <w:t>4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年</w:t>
      </w:r>
      <w:r>
        <w:rPr>
          <w:rFonts w:ascii="方正小标宋_GBK" w:hAnsi="方正黑体_GBK" w:eastAsia="方正小标宋_GBK" w:cs="方正黑体_GBK"/>
          <w:sz w:val="36"/>
          <w:szCs w:val="32"/>
        </w:rPr>
        <w:t>第</w:t>
      </w:r>
      <w:r>
        <w:rPr>
          <w:rFonts w:hint="eastAsia" w:ascii="方正小标宋_GBK" w:hAnsi="方正黑体_GBK" w:eastAsia="方正小标宋_GBK" w:cs="方正黑体_GBK"/>
          <w:sz w:val="36"/>
          <w:szCs w:val="32"/>
          <w:lang w:val="en-US" w:eastAsia="zh-CN"/>
        </w:rPr>
        <w:t>14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次建筑业企业公示名单</w:t>
      </w:r>
    </w:p>
    <w:tbl>
      <w:tblPr>
        <w:tblStyle w:val="4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5057"/>
        <w:gridCol w:w="1575"/>
        <w:gridCol w:w="408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tblHeader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申请事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马宗建设工程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润余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迪普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国浩环保产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嘉建设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辰港轩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生万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贵鹏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宇机电技术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瓴埃斯科（重庆）环保产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静建筑劳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百正方点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博度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鲲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名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琦润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垚建设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畅恩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豪达跃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宏骏图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卓泽建设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泉盛建设开发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和卓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熙尊建设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海之河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浮绵工程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存讯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帆骏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贵欧园林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安建筑设备租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武兴市政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星汪伟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行佳同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隆迈建筑工程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潇顺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源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扬建工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特轩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丰功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良尊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凌崇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门谷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江津区公路工程建设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曼开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浩诚机电设备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同业兴装饰工程设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基础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尊玖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盟康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展羽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星悦晟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驰盛宏（重庆）建设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致电力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金翰翔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升建筑机械租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昊辰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瑞之恒之建设发展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祥润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业同建设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迎龙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金标文化创意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交一公局重庆建筑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亿栋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泓垚晟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宏建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权茂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天瑞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海云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列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高川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爱耘建筑装饰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高德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缙葆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健正建筑劳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高见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怡玖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德上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秀山华信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映雪堂园林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航科技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洪珲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瀚霖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艺神广告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浩通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江兴节能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二十一局集团第五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机电控股集团机电工程技术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舫建设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赛能实业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</w:tbl>
    <w:p>
      <w:pPr>
        <w:spacing w:line="240" w:lineRule="auto"/>
        <w:jc w:val="both"/>
        <w:rPr>
          <w:rFonts w:hint="eastAsia" w:ascii="方正仿宋_GBK" w:hAnsi="方正仿宋_GBK" w:eastAsia="方正仿宋_GBK" w:cs="方正仿宋_GBK"/>
          <w:color w:val="auto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88"/>
    <w:rsid w:val="00027D97"/>
    <w:rsid w:val="00034711"/>
    <w:rsid w:val="00043855"/>
    <w:rsid w:val="00072DA0"/>
    <w:rsid w:val="00091C90"/>
    <w:rsid w:val="000A4E8B"/>
    <w:rsid w:val="000B0CC4"/>
    <w:rsid w:val="00124A48"/>
    <w:rsid w:val="001274E4"/>
    <w:rsid w:val="00166F41"/>
    <w:rsid w:val="00177A02"/>
    <w:rsid w:val="001A77ED"/>
    <w:rsid w:val="00203F06"/>
    <w:rsid w:val="00234DD1"/>
    <w:rsid w:val="002543E2"/>
    <w:rsid w:val="002560DC"/>
    <w:rsid w:val="00266FB0"/>
    <w:rsid w:val="0029063C"/>
    <w:rsid w:val="002A783B"/>
    <w:rsid w:val="002D745E"/>
    <w:rsid w:val="002F507D"/>
    <w:rsid w:val="003009D7"/>
    <w:rsid w:val="00317325"/>
    <w:rsid w:val="00363BD9"/>
    <w:rsid w:val="00390509"/>
    <w:rsid w:val="00390E03"/>
    <w:rsid w:val="00395DCD"/>
    <w:rsid w:val="003A3745"/>
    <w:rsid w:val="003C30E5"/>
    <w:rsid w:val="00433836"/>
    <w:rsid w:val="004516D8"/>
    <w:rsid w:val="004871F2"/>
    <w:rsid w:val="004B1566"/>
    <w:rsid w:val="004C61C4"/>
    <w:rsid w:val="004D73A5"/>
    <w:rsid w:val="004F141E"/>
    <w:rsid w:val="00521200"/>
    <w:rsid w:val="005241BB"/>
    <w:rsid w:val="00525749"/>
    <w:rsid w:val="00563591"/>
    <w:rsid w:val="00565A4B"/>
    <w:rsid w:val="00586788"/>
    <w:rsid w:val="00595B2D"/>
    <w:rsid w:val="005A6D06"/>
    <w:rsid w:val="005B48FF"/>
    <w:rsid w:val="005B5830"/>
    <w:rsid w:val="005C6453"/>
    <w:rsid w:val="005E258D"/>
    <w:rsid w:val="005E3B40"/>
    <w:rsid w:val="005F50FE"/>
    <w:rsid w:val="006047C4"/>
    <w:rsid w:val="00604F06"/>
    <w:rsid w:val="00612D2F"/>
    <w:rsid w:val="00616600"/>
    <w:rsid w:val="0062085D"/>
    <w:rsid w:val="0068625A"/>
    <w:rsid w:val="00691121"/>
    <w:rsid w:val="00692012"/>
    <w:rsid w:val="0069422E"/>
    <w:rsid w:val="00694C80"/>
    <w:rsid w:val="006951D0"/>
    <w:rsid w:val="006A7C49"/>
    <w:rsid w:val="006B0C75"/>
    <w:rsid w:val="006E2097"/>
    <w:rsid w:val="006F1842"/>
    <w:rsid w:val="006F7D66"/>
    <w:rsid w:val="00703A38"/>
    <w:rsid w:val="00731D67"/>
    <w:rsid w:val="007405F6"/>
    <w:rsid w:val="00755550"/>
    <w:rsid w:val="0075616D"/>
    <w:rsid w:val="007679DE"/>
    <w:rsid w:val="0078718E"/>
    <w:rsid w:val="007D7130"/>
    <w:rsid w:val="007E5918"/>
    <w:rsid w:val="007F1161"/>
    <w:rsid w:val="007F61F6"/>
    <w:rsid w:val="00801882"/>
    <w:rsid w:val="0082136D"/>
    <w:rsid w:val="0082172E"/>
    <w:rsid w:val="008365B0"/>
    <w:rsid w:val="0084100E"/>
    <w:rsid w:val="008666BE"/>
    <w:rsid w:val="0088315C"/>
    <w:rsid w:val="00897588"/>
    <w:rsid w:val="008C2E8D"/>
    <w:rsid w:val="008C52FA"/>
    <w:rsid w:val="008C71FF"/>
    <w:rsid w:val="008F4C18"/>
    <w:rsid w:val="00915789"/>
    <w:rsid w:val="00934A4A"/>
    <w:rsid w:val="00964EC0"/>
    <w:rsid w:val="00976432"/>
    <w:rsid w:val="00976C8B"/>
    <w:rsid w:val="00980F35"/>
    <w:rsid w:val="00991B31"/>
    <w:rsid w:val="009C1621"/>
    <w:rsid w:val="009C36F4"/>
    <w:rsid w:val="009D6B2C"/>
    <w:rsid w:val="009F6CCE"/>
    <w:rsid w:val="00A0333F"/>
    <w:rsid w:val="00A05569"/>
    <w:rsid w:val="00A05AD8"/>
    <w:rsid w:val="00A107A4"/>
    <w:rsid w:val="00A46516"/>
    <w:rsid w:val="00A73F5A"/>
    <w:rsid w:val="00A93920"/>
    <w:rsid w:val="00AB7667"/>
    <w:rsid w:val="00AC2D75"/>
    <w:rsid w:val="00AD5AA7"/>
    <w:rsid w:val="00AE76FA"/>
    <w:rsid w:val="00AF1755"/>
    <w:rsid w:val="00B0733F"/>
    <w:rsid w:val="00B2742E"/>
    <w:rsid w:val="00B8498B"/>
    <w:rsid w:val="00B97DF3"/>
    <w:rsid w:val="00BC7770"/>
    <w:rsid w:val="00BE7EFC"/>
    <w:rsid w:val="00C02450"/>
    <w:rsid w:val="00C101C0"/>
    <w:rsid w:val="00C31DAD"/>
    <w:rsid w:val="00C472E5"/>
    <w:rsid w:val="00C60026"/>
    <w:rsid w:val="00C637DF"/>
    <w:rsid w:val="00C67282"/>
    <w:rsid w:val="00C8108A"/>
    <w:rsid w:val="00C8223E"/>
    <w:rsid w:val="00C9418E"/>
    <w:rsid w:val="00CB2A56"/>
    <w:rsid w:val="00CD0B40"/>
    <w:rsid w:val="00CF64AE"/>
    <w:rsid w:val="00D145A8"/>
    <w:rsid w:val="00D1634F"/>
    <w:rsid w:val="00D16935"/>
    <w:rsid w:val="00D22B86"/>
    <w:rsid w:val="00D3380F"/>
    <w:rsid w:val="00D34CAD"/>
    <w:rsid w:val="00D41319"/>
    <w:rsid w:val="00D56E13"/>
    <w:rsid w:val="00D655A2"/>
    <w:rsid w:val="00D655D5"/>
    <w:rsid w:val="00D73F1F"/>
    <w:rsid w:val="00D92533"/>
    <w:rsid w:val="00D97F7F"/>
    <w:rsid w:val="00DA438F"/>
    <w:rsid w:val="00DB7887"/>
    <w:rsid w:val="00DC230D"/>
    <w:rsid w:val="00DD54B0"/>
    <w:rsid w:val="00DF1953"/>
    <w:rsid w:val="00DF1EDE"/>
    <w:rsid w:val="00DF7933"/>
    <w:rsid w:val="00E00F06"/>
    <w:rsid w:val="00E07881"/>
    <w:rsid w:val="00E265CA"/>
    <w:rsid w:val="00E47959"/>
    <w:rsid w:val="00E60441"/>
    <w:rsid w:val="00E66D53"/>
    <w:rsid w:val="00E8787D"/>
    <w:rsid w:val="00E96AF5"/>
    <w:rsid w:val="00EC5F16"/>
    <w:rsid w:val="00ED04B4"/>
    <w:rsid w:val="00ED51BD"/>
    <w:rsid w:val="00EE64E0"/>
    <w:rsid w:val="00F03991"/>
    <w:rsid w:val="00F05464"/>
    <w:rsid w:val="00F1742C"/>
    <w:rsid w:val="00F4014A"/>
    <w:rsid w:val="00F47DD7"/>
    <w:rsid w:val="00F558F7"/>
    <w:rsid w:val="00F7727F"/>
    <w:rsid w:val="00F9067D"/>
    <w:rsid w:val="00FB351C"/>
    <w:rsid w:val="00FD3A2A"/>
    <w:rsid w:val="00FE198A"/>
    <w:rsid w:val="00FF76D5"/>
    <w:rsid w:val="091D1A6C"/>
    <w:rsid w:val="09A83533"/>
    <w:rsid w:val="0BBD1D69"/>
    <w:rsid w:val="0F10575B"/>
    <w:rsid w:val="17016519"/>
    <w:rsid w:val="172975BC"/>
    <w:rsid w:val="17F451AB"/>
    <w:rsid w:val="1E103DEA"/>
    <w:rsid w:val="21A81222"/>
    <w:rsid w:val="28CE707B"/>
    <w:rsid w:val="33704F4B"/>
    <w:rsid w:val="4F795379"/>
    <w:rsid w:val="51AC23E4"/>
    <w:rsid w:val="5E4B61B3"/>
    <w:rsid w:val="60812B52"/>
    <w:rsid w:val="6457692D"/>
    <w:rsid w:val="7E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563C1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13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5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6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7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6"/>
      <w:szCs w:val="36"/>
    </w:rPr>
  </w:style>
  <w:style w:type="paragraph" w:customStyle="1" w:styleId="1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6C9-7EEE-4F27-BA9A-772109159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17</Words>
  <Characters>6370</Characters>
  <Lines>53</Lines>
  <Paragraphs>14</Paragraphs>
  <TotalTime>5</TotalTime>
  <ScaleCrop>false</ScaleCrop>
  <LinksUpToDate>false</LinksUpToDate>
  <CharactersWithSpaces>747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1:15:00Z</dcterms:created>
  <dc:creator>Administrator</dc:creator>
  <cp:lastModifiedBy>asus</cp:lastModifiedBy>
  <dcterms:modified xsi:type="dcterms:W3CDTF">2024-08-22T09:37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31475C354C04E4BA7C734FD475A73BA</vt:lpwstr>
  </property>
</Properties>
</file>